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268"/>
        <w:gridCol w:w="1985"/>
        <w:gridCol w:w="1559"/>
        <w:gridCol w:w="1135"/>
      </w:tblGrid>
      <w:tr w:rsidR="001E0DBB" w:rsidRPr="003552E2" w14:paraId="3F5FC2AA" w14:textId="77777777" w:rsidTr="0013785B">
        <w:trPr>
          <w:trHeight w:val="914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proofErr w:type="spellStart"/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>рестоблимущество</w:t>
            </w:r>
            <w:proofErr w:type="spellEnd"/>
            <w:r w:rsidRPr="003552E2">
              <w:rPr>
                <w:i w:val="0"/>
                <w:sz w:val="20"/>
              </w:rPr>
              <w:t xml:space="preserve">» </w:t>
            </w:r>
          </w:p>
          <w:p w14:paraId="22DE25E0" w14:textId="2583AF34" w:rsidR="001E0DBB" w:rsidRPr="003552E2" w:rsidRDefault="001E0DBB" w:rsidP="00CE288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CE288B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>, 26 97 1</w:t>
            </w:r>
            <w:r w:rsidR="00CE288B">
              <w:rPr>
                <w:i w:val="0"/>
                <w:szCs w:val="22"/>
              </w:rPr>
              <w:t>7</w:t>
            </w:r>
            <w:r w:rsidR="0094233C">
              <w:rPr>
                <w:i w:val="0"/>
                <w:szCs w:val="22"/>
              </w:rPr>
              <w:t>, 26 97 1</w:t>
            </w:r>
            <w:r w:rsidR="00CE288B">
              <w:rPr>
                <w:i w:val="0"/>
                <w:szCs w:val="22"/>
              </w:rPr>
              <w:t>9</w:t>
            </w:r>
            <w:bookmarkStart w:id="0" w:name="_GoBack"/>
            <w:bookmarkEnd w:id="0"/>
          </w:p>
        </w:tc>
      </w:tr>
      <w:tr w:rsidR="001E0DBB" w:rsidRPr="008A7793" w14:paraId="59EB0257" w14:textId="77777777" w:rsidTr="0013785B">
        <w:trPr>
          <w:trHeight w:val="477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D076F2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D076F2" w:rsidRPr="0033252B" w14:paraId="1FB62D6B" w14:textId="77777777" w:rsidTr="00D076F2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B18A9C" w14:textId="77777777" w:rsidR="00D076F2" w:rsidRP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59263AF3" w14:textId="2AF93618" w:rsidR="00D076F2" w:rsidRP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076F2">
              <w:rPr>
                <w:i w:val="0"/>
                <w:sz w:val="20"/>
              </w:rPr>
              <w:t>21.07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2AB06807" w14:textId="5F5FC5D9" w:rsidR="00D076F2" w:rsidRPr="00D076F2" w:rsidRDefault="00D076F2" w:rsidP="00D076F2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076F2">
              <w:rPr>
                <w:b w:val="0"/>
                <w:i w:val="0"/>
                <w:sz w:val="20"/>
              </w:rPr>
              <w:t xml:space="preserve">Здание нежилое, историко-культурная ценность,                    2-этажн., 227,3 </w:t>
            </w:r>
            <w:proofErr w:type="spellStart"/>
            <w:r w:rsidRPr="00D076F2">
              <w:rPr>
                <w:b w:val="0"/>
                <w:i w:val="0"/>
                <w:sz w:val="20"/>
              </w:rPr>
              <w:t>кв</w:t>
            </w:r>
            <w:proofErr w:type="gramStart"/>
            <w:r w:rsidRPr="00D076F2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38FA9" w14:textId="167DE3A4" w:rsidR="00D076F2" w:rsidRPr="00D076F2" w:rsidRDefault="00D076F2" w:rsidP="00D076F2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076F2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076F2">
              <w:rPr>
                <w:b w:val="0"/>
                <w:i w:val="0"/>
                <w:sz w:val="20"/>
              </w:rPr>
              <w:t xml:space="preserve"> обл.,</w:t>
            </w:r>
            <w:r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D076F2">
              <w:rPr>
                <w:b w:val="0"/>
                <w:i w:val="0"/>
                <w:sz w:val="20"/>
              </w:rPr>
              <w:t>Каменецкий</w:t>
            </w:r>
            <w:proofErr w:type="spellEnd"/>
            <w:r w:rsidRPr="00D076F2">
              <w:rPr>
                <w:b w:val="0"/>
                <w:i w:val="0"/>
                <w:sz w:val="20"/>
              </w:rPr>
              <w:t xml:space="preserve"> р-н</w:t>
            </w:r>
            <w:r>
              <w:rPr>
                <w:b w:val="0"/>
                <w:i w:val="0"/>
                <w:sz w:val="20"/>
              </w:rPr>
              <w:t xml:space="preserve">, </w:t>
            </w:r>
            <w:r w:rsidRPr="00D076F2">
              <w:rPr>
                <w:b w:val="0"/>
                <w:i w:val="0"/>
                <w:sz w:val="20"/>
              </w:rPr>
              <w:t xml:space="preserve">                   г. Высокое,                        ул. Социалистическая,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D076F2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B2C4C" w14:textId="0DBCC811" w:rsidR="00D076F2" w:rsidRP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076F2">
              <w:rPr>
                <w:b w:val="0"/>
                <w:i w:val="0"/>
                <w:sz w:val="20"/>
              </w:rPr>
              <w:t>Высоковский</w:t>
            </w:r>
            <w:proofErr w:type="spellEnd"/>
            <w:r w:rsidRPr="00D076F2">
              <w:rPr>
                <w:b w:val="0"/>
                <w:i w:val="0"/>
                <w:sz w:val="20"/>
              </w:rPr>
              <w:t xml:space="preserve"> горисполком</w:t>
            </w:r>
          </w:p>
        </w:tc>
        <w:tc>
          <w:tcPr>
            <w:tcW w:w="1559" w:type="dxa"/>
            <w:vAlign w:val="center"/>
          </w:tcPr>
          <w:p w14:paraId="1E53EB07" w14:textId="77777777" w:rsidR="00D076F2" w:rsidRPr="00D076F2" w:rsidRDefault="00D076F2" w:rsidP="001904E4">
            <w:pPr>
              <w:jc w:val="center"/>
            </w:pPr>
          </w:p>
          <w:p w14:paraId="65DF3AA5" w14:textId="146C1D86" w:rsidR="00D076F2" w:rsidRP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076F2">
              <w:rPr>
                <w:b w:val="0"/>
                <w:i w:val="0"/>
                <w:sz w:val="20"/>
              </w:rPr>
              <w:t>26 800,00 руб.              (</w:t>
            </w:r>
            <w:r w:rsidRPr="00D076F2">
              <w:rPr>
                <w:b w:val="0"/>
                <w:sz w:val="20"/>
              </w:rPr>
              <w:t>цена снижена на 80%)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3FD9C061" w14:textId="0C53B092" w:rsidR="00D076F2" w:rsidRPr="0033252B" w:rsidRDefault="0072694F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1A97FF3" wp14:editId="6DA0E14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68855</wp:posOffset>
                  </wp:positionV>
                  <wp:extent cx="648000" cy="648000"/>
                  <wp:effectExtent l="0" t="0" r="0" b="0"/>
                  <wp:wrapSquare wrapText="bothSides"/>
                  <wp:docPr id="4" name="Рисунок 4" descr="C:\Users\Ioinis\Downloads\qr-3647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3647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6F2" w:rsidRPr="0033252B" w14:paraId="6C44056B" w14:textId="77777777" w:rsidTr="004C3467">
        <w:trPr>
          <w:trHeight w:val="1266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B12DEE0" w14:textId="77777777" w:rsid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3A87577E" w14:textId="6BAB53D4" w:rsidR="00D076F2" w:rsidRPr="00585ABE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5ABE">
              <w:rPr>
                <w:i w:val="0"/>
                <w:sz w:val="20"/>
              </w:rPr>
              <w:t>01.08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5344035" w14:textId="795A6856" w:rsidR="00D076F2" w:rsidRPr="00585ABE" w:rsidRDefault="00D076F2" w:rsidP="00585AB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5ABE">
              <w:rPr>
                <w:b w:val="0"/>
                <w:i w:val="0"/>
                <w:sz w:val="20"/>
              </w:rPr>
              <w:t>Клуб,</w:t>
            </w:r>
            <w:r w:rsidRPr="00585ABE">
              <w:rPr>
                <w:i w:val="0"/>
                <w:sz w:val="20"/>
              </w:rPr>
              <w:t xml:space="preserve"> </w:t>
            </w:r>
            <w:r w:rsidRPr="00E15671">
              <w:rPr>
                <w:b w:val="0"/>
                <w:i w:val="0"/>
                <w:sz w:val="20"/>
              </w:rPr>
              <w:t xml:space="preserve">262,6 </w:t>
            </w:r>
            <w:proofErr w:type="spellStart"/>
            <w:r w:rsidRPr="00E15671">
              <w:rPr>
                <w:b w:val="0"/>
                <w:i w:val="0"/>
                <w:sz w:val="20"/>
              </w:rPr>
              <w:t>кв</w:t>
            </w:r>
            <w:proofErr w:type="gramStart"/>
            <w:r w:rsidRPr="00E15671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E15671">
              <w:rPr>
                <w:b w:val="0"/>
                <w:i w:val="0"/>
                <w:sz w:val="20"/>
              </w:rPr>
              <w:t xml:space="preserve"> (сдано в аренду 55,3 </w:t>
            </w:r>
            <w:proofErr w:type="spellStart"/>
            <w:r w:rsidRPr="00E15671">
              <w:rPr>
                <w:b w:val="0"/>
                <w:i w:val="0"/>
                <w:sz w:val="20"/>
              </w:rPr>
              <w:t>кв.м</w:t>
            </w:r>
            <w:proofErr w:type="spellEnd"/>
            <w:r w:rsidRPr="00E15671">
              <w:rPr>
                <w:b w:val="0"/>
                <w:i w:val="0"/>
                <w:sz w:val="20"/>
              </w:rPr>
              <w:t xml:space="preserve"> по 30.09.2923)</w:t>
            </w:r>
            <w:r>
              <w:rPr>
                <w:b w:val="0"/>
                <w:i w:val="0"/>
                <w:sz w:val="20"/>
              </w:rPr>
              <w:t>, деревянный с сооружениям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70901D5F" w14:textId="7C12294B" w:rsidR="00D076F2" w:rsidRPr="00585ABE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585ABE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585ABE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585ABE">
              <w:rPr>
                <w:b w:val="0"/>
                <w:i w:val="0"/>
                <w:sz w:val="20"/>
              </w:rPr>
              <w:t>Малоритский</w:t>
            </w:r>
            <w:proofErr w:type="spellEnd"/>
            <w:r w:rsidRPr="00585ABE">
              <w:rPr>
                <w:b w:val="0"/>
                <w:i w:val="0"/>
                <w:sz w:val="20"/>
              </w:rPr>
              <w:t xml:space="preserve"> р-н, </w:t>
            </w:r>
            <w:r>
              <w:rPr>
                <w:b w:val="0"/>
                <w:i w:val="0"/>
                <w:sz w:val="20"/>
              </w:rPr>
              <w:t xml:space="preserve">               </w:t>
            </w:r>
            <w:r w:rsidRPr="00585ABE">
              <w:rPr>
                <w:b w:val="0"/>
                <w:i w:val="0"/>
                <w:sz w:val="20"/>
              </w:rPr>
              <w:t xml:space="preserve">д. Дворище, </w:t>
            </w:r>
            <w:r>
              <w:rPr>
                <w:b w:val="0"/>
                <w:i w:val="0"/>
                <w:sz w:val="20"/>
              </w:rPr>
              <w:t xml:space="preserve">                  </w:t>
            </w:r>
            <w:r w:rsidRPr="00585ABE">
              <w:rPr>
                <w:b w:val="0"/>
                <w:i w:val="0"/>
                <w:sz w:val="20"/>
              </w:rPr>
              <w:t>ул. Молодежная, 67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63C3C9E8" w14:textId="0C110662" w:rsidR="00D076F2" w:rsidRPr="00585ABE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</w:t>
            </w:r>
            <w:r w:rsidRPr="00585ABE">
              <w:rPr>
                <w:b w:val="0"/>
                <w:i w:val="0"/>
                <w:sz w:val="20"/>
              </w:rPr>
              <w:t xml:space="preserve">ектор культуры </w:t>
            </w:r>
            <w:proofErr w:type="spellStart"/>
            <w:r w:rsidRPr="00585ABE">
              <w:rPr>
                <w:b w:val="0"/>
                <w:i w:val="0"/>
                <w:sz w:val="20"/>
              </w:rPr>
              <w:t>Малоритского</w:t>
            </w:r>
            <w:proofErr w:type="spellEnd"/>
            <w:r w:rsidRPr="00585ABE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</w:tcPr>
          <w:p w14:paraId="042E8E89" w14:textId="77777777" w:rsidR="00D076F2" w:rsidRDefault="00D076F2" w:rsidP="00585AB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6925C7FC" w14:textId="09C9F693" w:rsidR="00D076F2" w:rsidRPr="00585ABE" w:rsidRDefault="00D076F2" w:rsidP="00585AB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5ABE">
              <w:rPr>
                <w:b w:val="0"/>
                <w:i w:val="0"/>
                <w:sz w:val="20"/>
              </w:rPr>
              <w:t>1 914,66</w:t>
            </w:r>
            <w:r w:rsidRPr="00585ABE">
              <w:rPr>
                <w:b w:val="0"/>
                <w:bCs/>
                <w:i w:val="0"/>
                <w:sz w:val="20"/>
              </w:rPr>
              <w:t xml:space="preserve"> руб. 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6975EE4E" w14:textId="56318BD3" w:rsidR="00D076F2" w:rsidRPr="0033252B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45CDF7A4" wp14:editId="0B2CBDB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68855</wp:posOffset>
                  </wp:positionV>
                  <wp:extent cx="648000" cy="648000"/>
                  <wp:effectExtent l="0" t="0" r="0" b="0"/>
                  <wp:wrapSquare wrapText="bothSides"/>
                  <wp:docPr id="2" name="Рисунок 2" descr="C:\Users\Ioinis\Downloads\qr-2024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2024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6F2" w:rsidRPr="0033252B" w14:paraId="1D68A395" w14:textId="77777777" w:rsidTr="00D076F2">
        <w:trPr>
          <w:trHeight w:val="73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DFD4152" w14:textId="77777777" w:rsid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2BC36BB6" w14:textId="26BBD9CA" w:rsidR="00D076F2" w:rsidRPr="006D57E3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6D57E3">
              <w:rPr>
                <w:i w:val="0"/>
                <w:sz w:val="20"/>
              </w:rPr>
              <w:t>01.08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307F84B" w14:textId="7B173EA9" w:rsidR="00D076F2" w:rsidRPr="006D57E3" w:rsidRDefault="00D076F2" w:rsidP="006D57E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57E3">
              <w:rPr>
                <w:b w:val="0"/>
                <w:i w:val="0"/>
                <w:sz w:val="20"/>
              </w:rPr>
              <w:t xml:space="preserve">Административное здание с движимым имуществом, 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6D57E3">
              <w:rPr>
                <w:b w:val="0"/>
                <w:i w:val="0"/>
                <w:sz w:val="20"/>
              </w:rPr>
              <w:t xml:space="preserve">139,4 </w:t>
            </w:r>
            <w:proofErr w:type="spellStart"/>
            <w:r w:rsidRPr="006D57E3">
              <w:rPr>
                <w:b w:val="0"/>
                <w:i w:val="0"/>
                <w:sz w:val="20"/>
              </w:rPr>
              <w:t>кв</w:t>
            </w:r>
            <w:proofErr w:type="gramStart"/>
            <w:r w:rsidRPr="006D57E3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6D57E3">
              <w:rPr>
                <w:b w:val="0"/>
                <w:i w:val="0"/>
                <w:sz w:val="20"/>
              </w:rPr>
              <w:t>, деревянное, облицованное кирпичом, с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6D57E3">
              <w:rPr>
                <w:b w:val="0"/>
                <w:i w:val="0"/>
                <w:sz w:val="20"/>
              </w:rPr>
              <w:t>с</w:t>
            </w:r>
            <w:r>
              <w:rPr>
                <w:b w:val="0"/>
                <w:i w:val="0"/>
                <w:sz w:val="20"/>
              </w:rPr>
              <w:t>о</w:t>
            </w:r>
            <w:r w:rsidRPr="006D57E3">
              <w:rPr>
                <w:b w:val="0"/>
                <w:i w:val="0"/>
                <w:sz w:val="20"/>
              </w:rPr>
              <w:t>оружениям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37989DA4" w14:textId="77777777" w:rsidR="00D076F2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63CCFA2F" w14:textId="6EA5A3B0" w:rsidR="00D076F2" w:rsidRPr="006D57E3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57E3">
              <w:rPr>
                <w:b w:val="0"/>
                <w:i w:val="0"/>
                <w:sz w:val="20"/>
              </w:rPr>
              <w:t>Брестская обл.,                       г. Жабинка,                         ул. Буденного, 8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14:paraId="45CBD434" w14:textId="77777777" w:rsidR="00D076F2" w:rsidRDefault="00D076F2" w:rsidP="000279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49A6CBF8" w14:textId="52E33115" w:rsidR="00D076F2" w:rsidRPr="006D57E3" w:rsidRDefault="00D076F2" w:rsidP="00D076F2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57E3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D57E3">
              <w:rPr>
                <w:b w:val="0"/>
                <w:i w:val="0"/>
                <w:sz w:val="20"/>
              </w:rPr>
              <w:t>Жабинковское</w:t>
            </w:r>
            <w:proofErr w:type="spellEnd"/>
            <w:r w:rsidRPr="006D57E3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559" w:type="dxa"/>
          </w:tcPr>
          <w:p w14:paraId="74E472BE" w14:textId="77777777" w:rsidR="00D076F2" w:rsidRDefault="00D076F2" w:rsidP="000279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1EEBD358" w14:textId="51EAC15E" w:rsidR="00D076F2" w:rsidRPr="006D57E3" w:rsidRDefault="00D076F2" w:rsidP="000279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57E3">
              <w:rPr>
                <w:b w:val="0"/>
                <w:i w:val="0"/>
                <w:sz w:val="20"/>
              </w:rPr>
              <w:t>35 529,45</w:t>
            </w:r>
            <w:r w:rsidRPr="006D57E3">
              <w:rPr>
                <w:b w:val="0"/>
                <w:bCs/>
                <w:i w:val="0"/>
                <w:sz w:val="20"/>
              </w:rPr>
              <w:t xml:space="preserve"> руб</w:t>
            </w:r>
            <w:r w:rsidRPr="006D57E3">
              <w:rPr>
                <w:b w:val="0"/>
                <w:bCs/>
                <w:sz w:val="20"/>
              </w:rPr>
              <w:t xml:space="preserve">. 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5817A02C" w14:textId="28BB16A4" w:rsidR="00D076F2" w:rsidRPr="0033252B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C605A56" wp14:editId="25347E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267585</wp:posOffset>
                  </wp:positionV>
                  <wp:extent cx="648000" cy="648000"/>
                  <wp:effectExtent l="0" t="0" r="0" b="0"/>
                  <wp:wrapSquare wrapText="bothSides"/>
                  <wp:docPr id="3" name="Рисунок 3" descr="C:\Users\Ioinis\Downloads\qr-4134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4134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6F2" w:rsidRPr="0033252B" w14:paraId="16148766" w14:textId="77777777" w:rsidTr="00D076F2">
        <w:trPr>
          <w:trHeight w:val="127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CE2E68" w14:textId="77777777" w:rsidR="00D076F2" w:rsidRPr="0093771E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298BE487" w14:textId="1100AE94" w:rsidR="00D076F2" w:rsidRPr="0093771E" w:rsidRDefault="00D076F2" w:rsidP="00C9470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1</w:t>
            </w:r>
            <w:r w:rsidRPr="0093771E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Pr="0093771E">
              <w:rPr>
                <w:i w:val="0"/>
                <w:sz w:val="20"/>
              </w:rPr>
              <w:t>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71F0D83" w14:textId="77777777" w:rsidR="00D076F2" w:rsidRDefault="00D076F2" w:rsidP="00B853D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76CAC7E9" w14:textId="0CDD9784" w:rsidR="00D076F2" w:rsidRPr="0093771E" w:rsidRDefault="00D076F2" w:rsidP="00B853D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Бытовые помещения</w:t>
            </w:r>
            <w:r w:rsidRPr="002B1A02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                   </w:t>
            </w:r>
            <w:r w:rsidRPr="002B1A02">
              <w:rPr>
                <w:b w:val="0"/>
                <w:i w:val="0"/>
                <w:sz w:val="20"/>
              </w:rPr>
              <w:t>1-этажн</w:t>
            </w:r>
            <w:r>
              <w:rPr>
                <w:b w:val="0"/>
                <w:i w:val="0"/>
                <w:sz w:val="20"/>
              </w:rPr>
              <w:t>.</w:t>
            </w:r>
            <w:r w:rsidRPr="002B1A02">
              <w:rPr>
                <w:b w:val="0"/>
                <w:i w:val="0"/>
                <w:sz w:val="20"/>
              </w:rPr>
              <w:t xml:space="preserve">, </w:t>
            </w:r>
            <w:proofErr w:type="spellStart"/>
            <w:r>
              <w:rPr>
                <w:b w:val="0"/>
                <w:i w:val="0"/>
                <w:sz w:val="20"/>
              </w:rPr>
              <w:t>кирпичн</w:t>
            </w:r>
            <w:proofErr w:type="spellEnd"/>
            <w:r>
              <w:rPr>
                <w:b w:val="0"/>
                <w:i w:val="0"/>
                <w:sz w:val="20"/>
              </w:rPr>
              <w:t>.,                  82</w:t>
            </w:r>
            <w:r w:rsidRPr="002B1A02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9</w:t>
            </w:r>
            <w:r w:rsidRPr="002B1A02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2B1A02">
              <w:rPr>
                <w:b w:val="0"/>
                <w:i w:val="0"/>
                <w:sz w:val="20"/>
              </w:rPr>
              <w:t>кв.м</w:t>
            </w:r>
            <w:proofErr w:type="spellEnd"/>
            <w:r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0BAC6" w14:textId="46D40A7B" w:rsidR="00D076F2" w:rsidRPr="0093771E" w:rsidRDefault="00D076F2" w:rsidP="008C271B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93771E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113D8BB4" w14:textId="2A860EFE" w:rsidR="00D076F2" w:rsidRPr="0093771E" w:rsidRDefault="00D076F2" w:rsidP="008212E7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. Каменец</w:t>
            </w:r>
            <w:r w:rsidRPr="0093771E">
              <w:rPr>
                <w:b w:val="0"/>
                <w:i w:val="0"/>
                <w:sz w:val="20"/>
              </w:rPr>
              <w:t xml:space="preserve">, </w:t>
            </w:r>
          </w:p>
          <w:p w14:paraId="5C6430AD" w14:textId="296ACE86" w:rsidR="00D076F2" w:rsidRPr="0093771E" w:rsidRDefault="00D076F2" w:rsidP="003A7FAC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93771E">
              <w:rPr>
                <w:b w:val="0"/>
                <w:i w:val="0"/>
                <w:sz w:val="20"/>
              </w:rPr>
              <w:t xml:space="preserve">ул. </w:t>
            </w:r>
            <w:r>
              <w:rPr>
                <w:b w:val="0"/>
                <w:i w:val="0"/>
                <w:sz w:val="20"/>
              </w:rPr>
              <w:t>70 лет Октября, 4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C406E" w14:textId="1F650F8E" w:rsidR="00D076F2" w:rsidRPr="0093771E" w:rsidRDefault="00D076F2" w:rsidP="00C93BF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П «</w:t>
            </w:r>
            <w:proofErr w:type="spellStart"/>
            <w:r>
              <w:rPr>
                <w:b w:val="0"/>
                <w:i w:val="0"/>
                <w:sz w:val="20"/>
              </w:rPr>
              <w:t>Каменецкая</w:t>
            </w:r>
            <w:proofErr w:type="spellEnd"/>
            <w:r>
              <w:rPr>
                <w:b w:val="0"/>
                <w:i w:val="0"/>
                <w:sz w:val="20"/>
              </w:rPr>
              <w:t xml:space="preserve">                   ПМК-14»</w:t>
            </w:r>
          </w:p>
        </w:tc>
        <w:tc>
          <w:tcPr>
            <w:tcW w:w="1559" w:type="dxa"/>
            <w:vAlign w:val="center"/>
          </w:tcPr>
          <w:p w14:paraId="5AE069F1" w14:textId="5D875890" w:rsidR="00D076F2" w:rsidRPr="002C4FD3" w:rsidRDefault="00D076F2" w:rsidP="005648D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2 400</w:t>
            </w:r>
            <w:r w:rsidRPr="002C4FD3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00</w:t>
            </w:r>
            <w:r w:rsidRPr="002C4FD3">
              <w:rPr>
                <w:b w:val="0"/>
                <w:bCs/>
                <w:i w:val="0"/>
                <w:sz w:val="20"/>
              </w:rPr>
              <w:t xml:space="preserve"> руб.</w:t>
            </w:r>
          </w:p>
          <w:p w14:paraId="0D307ECD" w14:textId="352DDD8E" w:rsidR="00D076F2" w:rsidRPr="0093771E" w:rsidRDefault="00D076F2" w:rsidP="005648D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14:paraId="187D32DA" w14:textId="2C5D6C13" w:rsidR="00D076F2" w:rsidRPr="0093771E" w:rsidRDefault="00D076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51A3607" wp14:editId="2B50B8D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826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Рисунок 1" descr="C:\Users\ПарфенюкИС\Downloads\qr-273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рфенюкИС\Downloads\qr-273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6F2" w:rsidRPr="00C2616B" w14:paraId="0EC1A59F" w14:textId="77777777" w:rsidTr="0013785B">
        <w:trPr>
          <w:trHeight w:val="703"/>
        </w:trPr>
        <w:tc>
          <w:tcPr>
            <w:tcW w:w="1091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3FEE93F" w:rsidR="00D076F2" w:rsidRDefault="004C3467" w:rsidP="004C3467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="00D076F2"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="00D076F2"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2" w:history="1"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D076F2" w:rsidRPr="00C70045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D076F2" w:rsidRPr="00C70045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D076F2" w:rsidRPr="00C70045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3" w:history="1">
              <w:r w:rsidR="00D076F2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D076F2"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D076F2"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 w:rsidR="00D076F2"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="00D076F2"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61CEE4F9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5CE98CF5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4F54C925" w14:textId="77777777" w:rsidR="002C19D6" w:rsidRDefault="002C19D6" w:rsidP="00B00298">
      <w:pPr>
        <w:pStyle w:val="210"/>
        <w:ind w:firstLine="0"/>
        <w:rPr>
          <w:sz w:val="16"/>
          <w:szCs w:val="16"/>
        </w:rPr>
      </w:pPr>
    </w:p>
    <w:p w14:paraId="02B56EDB" w14:textId="77777777" w:rsidR="002C19D6" w:rsidRDefault="002C19D6" w:rsidP="00B00298">
      <w:pPr>
        <w:pStyle w:val="210"/>
        <w:ind w:firstLine="0"/>
        <w:rPr>
          <w:sz w:val="16"/>
          <w:szCs w:val="16"/>
        </w:rPr>
      </w:pPr>
    </w:p>
    <w:p w14:paraId="056A75F1" w14:textId="77777777" w:rsidR="002C19D6" w:rsidRDefault="002C19D6" w:rsidP="00B00298">
      <w:pPr>
        <w:pStyle w:val="210"/>
        <w:ind w:firstLine="0"/>
        <w:rPr>
          <w:sz w:val="16"/>
          <w:szCs w:val="16"/>
        </w:rPr>
      </w:pPr>
    </w:p>
    <w:p w14:paraId="6147C25F" w14:textId="7BD09D3E" w:rsidR="002C19D6" w:rsidRPr="00B00298" w:rsidRDefault="002C19D6" w:rsidP="00B00298">
      <w:pPr>
        <w:pStyle w:val="210"/>
        <w:ind w:firstLine="0"/>
        <w:rPr>
          <w:sz w:val="16"/>
          <w:szCs w:val="16"/>
        </w:rPr>
      </w:pPr>
    </w:p>
    <w:sectPr w:rsidR="002C19D6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34E0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95B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5C6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4A26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2EE5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0F6684"/>
    <w:rsid w:val="00101B9D"/>
    <w:rsid w:val="00104772"/>
    <w:rsid w:val="00107E9F"/>
    <w:rsid w:val="001123C0"/>
    <w:rsid w:val="00113537"/>
    <w:rsid w:val="001166D2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3785B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5614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1A02"/>
    <w:rsid w:val="002B2CF4"/>
    <w:rsid w:val="002B353D"/>
    <w:rsid w:val="002B4574"/>
    <w:rsid w:val="002B72C3"/>
    <w:rsid w:val="002B74C7"/>
    <w:rsid w:val="002C0439"/>
    <w:rsid w:val="002C19D6"/>
    <w:rsid w:val="002C2D2C"/>
    <w:rsid w:val="002C3231"/>
    <w:rsid w:val="002C42C0"/>
    <w:rsid w:val="002C4A14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E3D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2E44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0F74"/>
    <w:rsid w:val="00341D0E"/>
    <w:rsid w:val="003535A0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A078E"/>
    <w:rsid w:val="003A7FA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1387"/>
    <w:rsid w:val="0040326F"/>
    <w:rsid w:val="00403A82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467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AF2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646"/>
    <w:rsid w:val="005648D9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ABE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529"/>
    <w:rsid w:val="005C5381"/>
    <w:rsid w:val="005C7585"/>
    <w:rsid w:val="005D00B7"/>
    <w:rsid w:val="005D5898"/>
    <w:rsid w:val="005E2FBF"/>
    <w:rsid w:val="005E39FF"/>
    <w:rsid w:val="005E4AA2"/>
    <w:rsid w:val="005E7E65"/>
    <w:rsid w:val="005F1229"/>
    <w:rsid w:val="005F2FEB"/>
    <w:rsid w:val="005F36EB"/>
    <w:rsid w:val="005F41CD"/>
    <w:rsid w:val="005F467B"/>
    <w:rsid w:val="005F4DBE"/>
    <w:rsid w:val="005F650E"/>
    <w:rsid w:val="0060116F"/>
    <w:rsid w:val="00604A02"/>
    <w:rsid w:val="00606CF4"/>
    <w:rsid w:val="00607742"/>
    <w:rsid w:val="00611BA1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77F"/>
    <w:rsid w:val="00640BCC"/>
    <w:rsid w:val="006416DE"/>
    <w:rsid w:val="00641D6E"/>
    <w:rsid w:val="00642465"/>
    <w:rsid w:val="006428D0"/>
    <w:rsid w:val="006431E8"/>
    <w:rsid w:val="00643414"/>
    <w:rsid w:val="00644B62"/>
    <w:rsid w:val="00646CE5"/>
    <w:rsid w:val="0065036C"/>
    <w:rsid w:val="00651C45"/>
    <w:rsid w:val="006552B3"/>
    <w:rsid w:val="006553C4"/>
    <w:rsid w:val="00655F8B"/>
    <w:rsid w:val="00656B00"/>
    <w:rsid w:val="0065794A"/>
    <w:rsid w:val="0066099C"/>
    <w:rsid w:val="00660CC4"/>
    <w:rsid w:val="0066157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895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7E3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045E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694F"/>
    <w:rsid w:val="00727779"/>
    <w:rsid w:val="00730A78"/>
    <w:rsid w:val="00731F91"/>
    <w:rsid w:val="007346BC"/>
    <w:rsid w:val="00734EE9"/>
    <w:rsid w:val="007360A9"/>
    <w:rsid w:val="00736872"/>
    <w:rsid w:val="00740D9C"/>
    <w:rsid w:val="00741AB5"/>
    <w:rsid w:val="00741F14"/>
    <w:rsid w:val="00742A47"/>
    <w:rsid w:val="0074385A"/>
    <w:rsid w:val="007445CD"/>
    <w:rsid w:val="007447AA"/>
    <w:rsid w:val="007447D8"/>
    <w:rsid w:val="00746125"/>
    <w:rsid w:val="00750EFA"/>
    <w:rsid w:val="0075183E"/>
    <w:rsid w:val="0075198B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1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3A86"/>
    <w:rsid w:val="00874AD0"/>
    <w:rsid w:val="00875D03"/>
    <w:rsid w:val="008760F3"/>
    <w:rsid w:val="00876D16"/>
    <w:rsid w:val="0088041F"/>
    <w:rsid w:val="008833BE"/>
    <w:rsid w:val="008838DD"/>
    <w:rsid w:val="00883DAC"/>
    <w:rsid w:val="008912A9"/>
    <w:rsid w:val="008937B9"/>
    <w:rsid w:val="00894184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3F39"/>
    <w:rsid w:val="008C6602"/>
    <w:rsid w:val="008C6DE9"/>
    <w:rsid w:val="008D0D32"/>
    <w:rsid w:val="008D1B9C"/>
    <w:rsid w:val="008D3262"/>
    <w:rsid w:val="008D58E7"/>
    <w:rsid w:val="008D6299"/>
    <w:rsid w:val="008D7AE3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771E"/>
    <w:rsid w:val="0094233C"/>
    <w:rsid w:val="00942A15"/>
    <w:rsid w:val="00942B89"/>
    <w:rsid w:val="009460DD"/>
    <w:rsid w:val="009502B6"/>
    <w:rsid w:val="0095187D"/>
    <w:rsid w:val="00951897"/>
    <w:rsid w:val="00953AD7"/>
    <w:rsid w:val="00957501"/>
    <w:rsid w:val="00961BA0"/>
    <w:rsid w:val="00962F5A"/>
    <w:rsid w:val="009636A5"/>
    <w:rsid w:val="00963A73"/>
    <w:rsid w:val="0096403F"/>
    <w:rsid w:val="00964114"/>
    <w:rsid w:val="00964C5B"/>
    <w:rsid w:val="009657FB"/>
    <w:rsid w:val="00967A56"/>
    <w:rsid w:val="00970347"/>
    <w:rsid w:val="009707B5"/>
    <w:rsid w:val="00972638"/>
    <w:rsid w:val="00974800"/>
    <w:rsid w:val="009749B4"/>
    <w:rsid w:val="00975776"/>
    <w:rsid w:val="0098101F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0D8"/>
    <w:rsid w:val="009C5C53"/>
    <w:rsid w:val="009C76B2"/>
    <w:rsid w:val="009D0292"/>
    <w:rsid w:val="009D18B0"/>
    <w:rsid w:val="009D4576"/>
    <w:rsid w:val="009D4C60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3D88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5449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2654"/>
    <w:rsid w:val="00A5629D"/>
    <w:rsid w:val="00A579B6"/>
    <w:rsid w:val="00A57A42"/>
    <w:rsid w:val="00A57A83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747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4167"/>
    <w:rsid w:val="00B4535D"/>
    <w:rsid w:val="00B45C8F"/>
    <w:rsid w:val="00B464C7"/>
    <w:rsid w:val="00B47B6D"/>
    <w:rsid w:val="00B52BCF"/>
    <w:rsid w:val="00B53CD5"/>
    <w:rsid w:val="00B54524"/>
    <w:rsid w:val="00B55642"/>
    <w:rsid w:val="00B55765"/>
    <w:rsid w:val="00B55C12"/>
    <w:rsid w:val="00B62ECD"/>
    <w:rsid w:val="00B63661"/>
    <w:rsid w:val="00B65B5F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3D4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30B3"/>
    <w:rsid w:val="00BC38D5"/>
    <w:rsid w:val="00BC5D31"/>
    <w:rsid w:val="00BC648E"/>
    <w:rsid w:val="00BD219F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53FE"/>
    <w:rsid w:val="00C0676C"/>
    <w:rsid w:val="00C070F8"/>
    <w:rsid w:val="00C11B37"/>
    <w:rsid w:val="00C1278C"/>
    <w:rsid w:val="00C13D17"/>
    <w:rsid w:val="00C1488D"/>
    <w:rsid w:val="00C15B25"/>
    <w:rsid w:val="00C2097D"/>
    <w:rsid w:val="00C22864"/>
    <w:rsid w:val="00C22991"/>
    <w:rsid w:val="00C22C55"/>
    <w:rsid w:val="00C249A9"/>
    <w:rsid w:val="00C255E7"/>
    <w:rsid w:val="00C2700B"/>
    <w:rsid w:val="00C27778"/>
    <w:rsid w:val="00C30A6D"/>
    <w:rsid w:val="00C31BDF"/>
    <w:rsid w:val="00C31E5B"/>
    <w:rsid w:val="00C33A55"/>
    <w:rsid w:val="00C346A8"/>
    <w:rsid w:val="00C355CA"/>
    <w:rsid w:val="00C37348"/>
    <w:rsid w:val="00C41B27"/>
    <w:rsid w:val="00C41DBE"/>
    <w:rsid w:val="00C42E3E"/>
    <w:rsid w:val="00C44345"/>
    <w:rsid w:val="00C4605F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3003"/>
    <w:rsid w:val="00C65001"/>
    <w:rsid w:val="00C70045"/>
    <w:rsid w:val="00C702A6"/>
    <w:rsid w:val="00C72A93"/>
    <w:rsid w:val="00C739C8"/>
    <w:rsid w:val="00C76D54"/>
    <w:rsid w:val="00C77E04"/>
    <w:rsid w:val="00C82661"/>
    <w:rsid w:val="00C83639"/>
    <w:rsid w:val="00C848ED"/>
    <w:rsid w:val="00C858FF"/>
    <w:rsid w:val="00C86567"/>
    <w:rsid w:val="00C92F59"/>
    <w:rsid w:val="00C93BF5"/>
    <w:rsid w:val="00C9470F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88B"/>
    <w:rsid w:val="00CE29B5"/>
    <w:rsid w:val="00CE3BAF"/>
    <w:rsid w:val="00CE4789"/>
    <w:rsid w:val="00CE47C3"/>
    <w:rsid w:val="00CE6BB1"/>
    <w:rsid w:val="00CE6F33"/>
    <w:rsid w:val="00CF26C2"/>
    <w:rsid w:val="00CF27E3"/>
    <w:rsid w:val="00CF69F7"/>
    <w:rsid w:val="00D01D8E"/>
    <w:rsid w:val="00D01DE8"/>
    <w:rsid w:val="00D02C93"/>
    <w:rsid w:val="00D05A59"/>
    <w:rsid w:val="00D05C5A"/>
    <w:rsid w:val="00D076F2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291F"/>
    <w:rsid w:val="00D52BD7"/>
    <w:rsid w:val="00D538A0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671"/>
    <w:rsid w:val="00E15A0B"/>
    <w:rsid w:val="00E168C1"/>
    <w:rsid w:val="00E16C09"/>
    <w:rsid w:val="00E21E4E"/>
    <w:rsid w:val="00E22628"/>
    <w:rsid w:val="00E2394F"/>
    <w:rsid w:val="00E254AD"/>
    <w:rsid w:val="00E30577"/>
    <w:rsid w:val="00E31779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45CB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077"/>
    <w:rsid w:val="00EE6AF3"/>
    <w:rsid w:val="00EF285D"/>
    <w:rsid w:val="00EF29FE"/>
    <w:rsid w:val="00EF7961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4692"/>
    <w:rsid w:val="00F74A64"/>
    <w:rsid w:val="00F74CC4"/>
    <w:rsid w:val="00F75101"/>
    <w:rsid w:val="00F751B2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0C7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472A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C93BF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C93BF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C93BF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C93BF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AE8-F11C-4D45-BDEE-9FEDB9E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17</cp:revision>
  <cp:lastPrinted>2023-04-27T05:43:00Z</cp:lastPrinted>
  <dcterms:created xsi:type="dcterms:W3CDTF">2023-06-28T07:22:00Z</dcterms:created>
  <dcterms:modified xsi:type="dcterms:W3CDTF">2023-06-29T08:29:00Z</dcterms:modified>
</cp:coreProperties>
</file>